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3886" w14:textId="77777777" w:rsidR="00354B7E" w:rsidRPr="00DE3742" w:rsidRDefault="00354B7E" w:rsidP="00DE3742">
      <w:pPr>
        <w:ind w:firstLine="0"/>
        <w:jc w:val="center"/>
      </w:pPr>
      <w:r w:rsidRPr="00DE3742">
        <w:t xml:space="preserve">Факультет інформатики та обчислювальної техніки </w:t>
      </w:r>
    </w:p>
    <w:p w14:paraId="38FA1A29" w14:textId="172DF592" w:rsidR="00354B7E" w:rsidRPr="00DE3742" w:rsidRDefault="00354B7E" w:rsidP="00DE3742">
      <w:pPr>
        <w:ind w:firstLine="0"/>
        <w:jc w:val="center"/>
      </w:pPr>
      <w:r w:rsidRPr="00DE3742">
        <w:t xml:space="preserve">Кафедра інформатики та програмної інженерії </w:t>
      </w:r>
    </w:p>
    <w:p w14:paraId="4D6DBB74" w14:textId="77777777" w:rsidR="00354B7E" w:rsidRPr="00DE3742" w:rsidRDefault="00354B7E" w:rsidP="00DE3742">
      <w:pPr>
        <w:ind w:firstLine="0"/>
        <w:jc w:val="center"/>
      </w:pPr>
    </w:p>
    <w:p w14:paraId="2B4C4A27" w14:textId="556E1FBA" w:rsidR="00354B7E" w:rsidRPr="00DE3742" w:rsidRDefault="00354B7E" w:rsidP="00DE3742">
      <w:pPr>
        <w:ind w:left="5103" w:firstLine="0"/>
        <w:jc w:val="right"/>
      </w:pPr>
      <w:r w:rsidRPr="00DE3742">
        <w:t>“ЗАТВЕРДЖЕНО”</w:t>
      </w:r>
    </w:p>
    <w:p w14:paraId="2A3BE8A1" w14:textId="2A524BE7" w:rsidR="00354B7E" w:rsidRPr="00DE3742" w:rsidRDefault="00354B7E" w:rsidP="00DE3742">
      <w:pPr>
        <w:ind w:left="5103" w:firstLine="0"/>
        <w:jc w:val="right"/>
      </w:pPr>
      <w:r w:rsidRPr="00DE3742">
        <w:t xml:space="preserve">Завідувач кафедри </w:t>
      </w:r>
    </w:p>
    <w:p w14:paraId="3C517863" w14:textId="57C19A6C" w:rsidR="00354B7E" w:rsidRPr="00DE3742" w:rsidRDefault="00354B7E" w:rsidP="00DE3742">
      <w:pPr>
        <w:ind w:left="5103" w:firstLine="0"/>
        <w:jc w:val="right"/>
      </w:pPr>
      <w:r w:rsidRPr="00DE3742">
        <w:t>___________  Едуард ЖАРІКОВ</w:t>
      </w:r>
    </w:p>
    <w:p w14:paraId="16766188" w14:textId="7FA2F9B3" w:rsidR="00354B7E" w:rsidRPr="00DE3742" w:rsidRDefault="00354B7E" w:rsidP="00DE3742">
      <w:pPr>
        <w:ind w:left="5103" w:firstLine="0"/>
        <w:jc w:val="right"/>
      </w:pPr>
      <w:r w:rsidRPr="00DE3742">
        <w:t>“___” _________________ 2022 р.</w:t>
      </w:r>
    </w:p>
    <w:p w14:paraId="427007B0" w14:textId="5EE3B57D" w:rsidR="00354B7E" w:rsidRPr="00DE3742" w:rsidRDefault="00354B7E" w:rsidP="00DE3742">
      <w:pPr>
        <w:ind w:firstLine="0"/>
        <w:jc w:val="center"/>
      </w:pPr>
    </w:p>
    <w:p w14:paraId="60B67258" w14:textId="524D966D" w:rsidR="00354B7E" w:rsidRPr="00DE3742" w:rsidRDefault="00354B7E" w:rsidP="00DE3742">
      <w:pPr>
        <w:ind w:firstLine="0"/>
        <w:jc w:val="center"/>
      </w:pPr>
    </w:p>
    <w:p w14:paraId="0590A220" w14:textId="18A866E4" w:rsidR="00354B7E" w:rsidRPr="00DE3742" w:rsidRDefault="00354B7E" w:rsidP="00DE3742">
      <w:pPr>
        <w:ind w:firstLine="0"/>
        <w:jc w:val="center"/>
      </w:pPr>
    </w:p>
    <w:p w14:paraId="0F7FF453" w14:textId="77777777" w:rsidR="00354B7E" w:rsidRPr="00DE3742" w:rsidRDefault="00354B7E" w:rsidP="00DE3742">
      <w:pPr>
        <w:ind w:firstLine="0"/>
        <w:jc w:val="center"/>
      </w:pPr>
    </w:p>
    <w:p w14:paraId="11D6AE20" w14:textId="618BFF06" w:rsidR="00D55F7D" w:rsidRPr="00DE3742" w:rsidRDefault="00D55F7D" w:rsidP="00DE3742">
      <w:pPr>
        <w:ind w:firstLine="0"/>
        <w:jc w:val="center"/>
        <w:rPr>
          <w:b/>
          <w:bCs/>
        </w:rPr>
      </w:pPr>
      <w:r w:rsidRPr="00DE3742">
        <w:rPr>
          <w:b/>
          <w:bCs/>
        </w:rPr>
        <w:t xml:space="preserve">ДОДАТОК ДЛЯ СКЛАДАННЯ ЗБАЛАНСОВАНОГО МЕНЮ </w:t>
      </w:r>
    </w:p>
    <w:p w14:paraId="50349045" w14:textId="61A1A8D4" w:rsidR="00A61CBE" w:rsidRPr="00DE3742" w:rsidRDefault="00A61CBE" w:rsidP="00DE3742">
      <w:pPr>
        <w:ind w:firstLine="0"/>
        <w:jc w:val="center"/>
        <w:rPr>
          <w:b/>
          <w:bCs/>
        </w:rPr>
      </w:pPr>
      <w:r w:rsidRPr="00DE3742">
        <w:rPr>
          <w:b/>
          <w:bCs/>
        </w:rPr>
        <w:t>Опис програми</w:t>
      </w:r>
    </w:p>
    <w:p w14:paraId="0B8F9032" w14:textId="06C18957" w:rsidR="00A61CBE" w:rsidRPr="00DE3742" w:rsidRDefault="00D52667" w:rsidP="00DE3742">
      <w:pPr>
        <w:ind w:firstLine="0"/>
        <w:jc w:val="center"/>
        <w:rPr>
          <w:szCs w:val="28"/>
        </w:rPr>
      </w:pPr>
      <w:r w:rsidRPr="00DE3742">
        <w:rPr>
          <w:szCs w:val="28"/>
          <w:lang w:val="ru-RU" w:eastAsia="zh-CN" w:bidi="hi-IN"/>
        </w:rPr>
        <w:t>КПІ.</w:t>
      </w:r>
      <w:r w:rsidR="00873D47" w:rsidRPr="00DE3742">
        <w:rPr>
          <w:szCs w:val="28"/>
          <w:lang w:eastAsia="zh-CN" w:bidi="hi-IN"/>
        </w:rPr>
        <w:t>ІТ-7304</w:t>
      </w:r>
      <w:r w:rsidRPr="00DE3742">
        <w:rPr>
          <w:szCs w:val="28"/>
          <w:lang w:eastAsia="zh-CN" w:bidi="hi-IN"/>
        </w:rPr>
        <w:t>.0</w:t>
      </w:r>
      <w:r w:rsidRPr="00DE3742">
        <w:rPr>
          <w:szCs w:val="28"/>
          <w:lang w:val="ru-RU" w:eastAsia="zh-CN" w:bidi="hi-IN"/>
        </w:rPr>
        <w:t>45440</w:t>
      </w:r>
      <w:r w:rsidRPr="00DE3742">
        <w:rPr>
          <w:szCs w:val="28"/>
          <w:lang w:eastAsia="zh-CN" w:bidi="hi-IN"/>
        </w:rPr>
        <w:t>.0</w:t>
      </w:r>
      <w:r w:rsidRPr="00DE3742">
        <w:rPr>
          <w:szCs w:val="28"/>
          <w:lang w:val="ru-RU" w:eastAsia="zh-CN" w:bidi="hi-IN"/>
        </w:rPr>
        <w:t>3.13</w:t>
      </w:r>
    </w:p>
    <w:p w14:paraId="33F20BEA" w14:textId="5BDA8C7C" w:rsidR="00354B7E" w:rsidRPr="00DE3742" w:rsidRDefault="00354B7E" w:rsidP="00DE3742">
      <w:pPr>
        <w:ind w:firstLine="0"/>
        <w:jc w:val="center"/>
      </w:pPr>
    </w:p>
    <w:p w14:paraId="6A4C47E3" w14:textId="0B6EBD50" w:rsidR="00354B7E" w:rsidRPr="00DE3742" w:rsidRDefault="00354B7E" w:rsidP="00DE3742">
      <w:pPr>
        <w:ind w:firstLine="0"/>
        <w:jc w:val="center"/>
      </w:pPr>
    </w:p>
    <w:p w14:paraId="3261647B" w14:textId="5D5881EC" w:rsidR="00354B7E" w:rsidRPr="00DE3742" w:rsidRDefault="00354B7E" w:rsidP="00DE3742">
      <w:pPr>
        <w:ind w:firstLine="0"/>
        <w:jc w:val="center"/>
      </w:pPr>
    </w:p>
    <w:p w14:paraId="277D2044" w14:textId="064B88E7" w:rsidR="00354B7E" w:rsidRPr="00DE3742" w:rsidRDefault="00354B7E" w:rsidP="00DE3742">
      <w:pPr>
        <w:ind w:firstLine="0"/>
        <w:jc w:val="center"/>
      </w:pPr>
    </w:p>
    <w:p w14:paraId="5E9C7D45" w14:textId="77777777" w:rsidR="00354B7E" w:rsidRPr="00DE3742" w:rsidRDefault="00354B7E" w:rsidP="00DE3742">
      <w:pPr>
        <w:ind w:firstLine="0"/>
        <w:jc w:val="center"/>
      </w:pPr>
    </w:p>
    <w:p w14:paraId="764DF562" w14:textId="0B46BDF5" w:rsidR="00354B7E" w:rsidRPr="00DE3742" w:rsidRDefault="00354B7E" w:rsidP="00DE3742">
      <w:pPr>
        <w:ind w:firstLine="0"/>
        <w:jc w:val="left"/>
      </w:pPr>
      <w:r w:rsidRPr="00DE3742">
        <w:t xml:space="preserve">“ПОГОДЖЕНО” </w:t>
      </w:r>
    </w:p>
    <w:p w14:paraId="1FEA429F" w14:textId="70AF6BBD" w:rsidR="00354B7E" w:rsidRPr="00DE3742" w:rsidRDefault="00354B7E" w:rsidP="00DE3742">
      <w:pPr>
        <w:ind w:firstLine="0"/>
        <w:jc w:val="left"/>
      </w:pPr>
      <w:r w:rsidRPr="00DE3742">
        <w:t xml:space="preserve">Керівник </w:t>
      </w:r>
      <w:proofErr w:type="spellStart"/>
      <w:r w:rsidRPr="00DE3742">
        <w:t>проєкту</w:t>
      </w:r>
      <w:proofErr w:type="spellEnd"/>
      <w:r w:rsidR="00490E33" w:rsidRPr="00DE3742">
        <w:t>:</w:t>
      </w:r>
    </w:p>
    <w:p w14:paraId="0916B4B0" w14:textId="0A215FB1" w:rsidR="00354B7E" w:rsidRPr="00DE3742" w:rsidRDefault="00490E33" w:rsidP="00DE3742">
      <w:pPr>
        <w:ind w:firstLine="0"/>
        <w:jc w:val="left"/>
      </w:pPr>
      <w:r w:rsidRPr="00DE3742">
        <w:t>____________ Тетяна ЛІХОУЗОВА</w:t>
      </w:r>
    </w:p>
    <w:p w14:paraId="7CC592B1" w14:textId="7F4E101D" w:rsidR="00354B7E" w:rsidRPr="00DE3742" w:rsidRDefault="00354B7E" w:rsidP="00DE3742">
      <w:pPr>
        <w:ind w:firstLine="0"/>
        <w:jc w:val="left"/>
      </w:pPr>
    </w:p>
    <w:p w14:paraId="70CD3745" w14:textId="77777777" w:rsidR="00490E33" w:rsidRPr="00DE3742" w:rsidRDefault="00490E33" w:rsidP="00DE3742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DE3742" w:rsidRPr="00DE3742" w14:paraId="7C4299B1" w14:textId="73E771C3" w:rsidTr="00490E33">
        <w:tc>
          <w:tcPr>
            <w:tcW w:w="2501" w:type="pct"/>
          </w:tcPr>
          <w:p w14:paraId="5FFEFEDF" w14:textId="6B143E6E" w:rsidR="00490E33" w:rsidRPr="00DE3742" w:rsidRDefault="00490E33" w:rsidP="00DE3742">
            <w:pPr>
              <w:ind w:firstLine="0"/>
              <w:jc w:val="left"/>
            </w:pPr>
            <w:proofErr w:type="spellStart"/>
            <w:r w:rsidRPr="00DE3742">
              <w:t>Нормоконтроль</w:t>
            </w:r>
            <w:proofErr w:type="spellEnd"/>
            <w:r w:rsidRPr="00DE3742">
              <w:t>:</w:t>
            </w:r>
          </w:p>
        </w:tc>
        <w:tc>
          <w:tcPr>
            <w:tcW w:w="2499" w:type="pct"/>
          </w:tcPr>
          <w:p w14:paraId="54848DD9" w14:textId="14DE8CA1" w:rsidR="00490E33" w:rsidRPr="00DE3742" w:rsidRDefault="00490E33" w:rsidP="00DE3742">
            <w:pPr>
              <w:ind w:firstLine="0"/>
              <w:jc w:val="left"/>
            </w:pPr>
            <w:r w:rsidRPr="00DE3742">
              <w:t>Виконавець:</w:t>
            </w:r>
          </w:p>
        </w:tc>
      </w:tr>
      <w:tr w:rsidR="00490E33" w:rsidRPr="00DE3742" w14:paraId="35CBE74E" w14:textId="68680F20" w:rsidTr="00490E33">
        <w:tc>
          <w:tcPr>
            <w:tcW w:w="2501" w:type="pct"/>
          </w:tcPr>
          <w:p w14:paraId="220F0FAB" w14:textId="4398AB91" w:rsidR="00490E33" w:rsidRPr="00DE3742" w:rsidRDefault="00490E33" w:rsidP="00DE3742">
            <w:pPr>
              <w:ind w:firstLine="0"/>
              <w:jc w:val="left"/>
            </w:pPr>
            <w:r w:rsidRPr="00DE3742">
              <w:t xml:space="preserve">___________ Катерина ЛІЩУК </w:t>
            </w:r>
          </w:p>
        </w:tc>
        <w:tc>
          <w:tcPr>
            <w:tcW w:w="2499" w:type="pct"/>
          </w:tcPr>
          <w:p w14:paraId="36D8CA0B" w14:textId="331EC602" w:rsidR="00490E33" w:rsidRPr="00DE3742" w:rsidRDefault="00490E33" w:rsidP="00DE3742">
            <w:pPr>
              <w:ind w:firstLine="0"/>
              <w:jc w:val="left"/>
            </w:pPr>
            <w:r w:rsidRPr="00DE3742">
              <w:t xml:space="preserve">__________ </w:t>
            </w:r>
            <w:r w:rsidR="00D55F7D" w:rsidRPr="00DE3742">
              <w:t>Ілля БЄКІШЄВ</w:t>
            </w:r>
          </w:p>
        </w:tc>
      </w:tr>
    </w:tbl>
    <w:p w14:paraId="4CC3CFDD" w14:textId="77777777" w:rsidR="00354B7E" w:rsidRPr="00DE3742" w:rsidRDefault="00354B7E" w:rsidP="00DE3742">
      <w:pPr>
        <w:ind w:firstLine="0"/>
        <w:jc w:val="center"/>
      </w:pPr>
    </w:p>
    <w:p w14:paraId="14675953" w14:textId="77777777" w:rsidR="00354B7E" w:rsidRPr="00DE3742" w:rsidRDefault="00354B7E" w:rsidP="00DE3742">
      <w:pPr>
        <w:ind w:firstLine="0"/>
        <w:jc w:val="center"/>
      </w:pPr>
    </w:p>
    <w:p w14:paraId="5A0F6694" w14:textId="0F0A2CDA" w:rsidR="00EE577A" w:rsidRPr="00DE3742" w:rsidRDefault="00EE577A" w:rsidP="00DE3742">
      <w:pPr>
        <w:ind w:firstLine="0"/>
        <w:jc w:val="center"/>
      </w:pPr>
      <w:r w:rsidRPr="00DE3742">
        <w:t>Київ – 2022</w:t>
      </w:r>
    </w:p>
    <w:p w14:paraId="03895D84" w14:textId="77777777" w:rsidR="00A61CBE" w:rsidRPr="00DE3742" w:rsidRDefault="00A61CBE" w:rsidP="00DE3742">
      <w:pPr>
        <w:pStyle w:val="afe"/>
        <w:rPr>
          <w:bCs/>
        </w:rPr>
      </w:pPr>
      <w:r w:rsidRPr="00DE3742">
        <w:lastRenderedPageBreak/>
        <w:t xml:space="preserve">ТЕКСТ ПРОГРАМНОГО КОДУ </w:t>
      </w:r>
    </w:p>
    <w:p w14:paraId="47D53119" w14:textId="77777777" w:rsidR="00A61CBE" w:rsidRPr="00DE3742" w:rsidRDefault="00A61CBE" w:rsidP="00DE3742">
      <w:pPr>
        <w:ind w:firstLine="0"/>
      </w:pPr>
    </w:p>
    <w:p w14:paraId="58C962FF" w14:textId="77777777" w:rsidR="00A61CBE" w:rsidRPr="00DE3742" w:rsidRDefault="00A61CBE" w:rsidP="00DE3742">
      <w:pPr>
        <w:ind w:firstLine="0"/>
      </w:pPr>
    </w:p>
    <w:p w14:paraId="40E7C573" w14:textId="77777777" w:rsidR="00A61CBE" w:rsidRPr="00DE3742" w:rsidRDefault="00A61CBE" w:rsidP="00DE3742">
      <w:pPr>
        <w:ind w:firstLine="0"/>
      </w:pPr>
    </w:p>
    <w:p w14:paraId="168EAD70" w14:textId="77777777" w:rsidR="00A61CBE" w:rsidRPr="00DE3742" w:rsidRDefault="00A61CBE" w:rsidP="00DE3742">
      <w:pPr>
        <w:ind w:firstLine="0"/>
      </w:pPr>
    </w:p>
    <w:p w14:paraId="7AA0614C" w14:textId="77777777" w:rsidR="00A61CBE" w:rsidRPr="00DE3742" w:rsidRDefault="00A61CBE" w:rsidP="00DE3742">
      <w:pPr>
        <w:ind w:firstLine="0"/>
      </w:pPr>
    </w:p>
    <w:p w14:paraId="75C1A8FA" w14:textId="77777777" w:rsidR="00A61CBE" w:rsidRPr="00DE3742" w:rsidRDefault="00A61CBE" w:rsidP="00DE3742">
      <w:pPr>
        <w:ind w:firstLine="0"/>
      </w:pPr>
    </w:p>
    <w:p w14:paraId="217C6F24" w14:textId="77777777" w:rsidR="00A61CBE" w:rsidRPr="00DE3742" w:rsidRDefault="00A61CBE" w:rsidP="00DE3742">
      <w:pPr>
        <w:ind w:firstLine="0"/>
      </w:pPr>
    </w:p>
    <w:p w14:paraId="3DC07658" w14:textId="77777777" w:rsidR="00A61CBE" w:rsidRPr="00DE3742" w:rsidRDefault="00A61CBE" w:rsidP="00DE3742">
      <w:pPr>
        <w:ind w:firstLine="0"/>
      </w:pPr>
    </w:p>
    <w:p w14:paraId="1B88E5A3" w14:textId="77777777" w:rsidR="00A61CBE" w:rsidRPr="00DE3742" w:rsidRDefault="00A61CBE" w:rsidP="00DE3742">
      <w:pPr>
        <w:ind w:firstLine="0"/>
        <w:jc w:val="center"/>
        <w:rPr>
          <w:b/>
          <w:bCs/>
          <w:i/>
          <w:iCs/>
        </w:rPr>
      </w:pPr>
      <w:r w:rsidRPr="00DE3742">
        <w:rPr>
          <w:b/>
          <w:bCs/>
          <w:i/>
          <w:iCs/>
        </w:rPr>
        <w:t>Тексти програмного код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E3742" w:rsidRPr="00DE3742" w14:paraId="07ED6293" w14:textId="77777777" w:rsidTr="00BC4C4D"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6DDE659E" w14:textId="3B53C3B4" w:rsidR="00A61CBE" w:rsidRPr="00DE3742" w:rsidRDefault="00D55F7D" w:rsidP="00DE3742">
            <w:pPr>
              <w:ind w:firstLine="0"/>
              <w:jc w:val="center"/>
              <w:rPr>
                <w:b/>
                <w:bCs/>
              </w:rPr>
            </w:pPr>
            <w:r w:rsidRPr="00DE3742">
              <w:rPr>
                <w:b/>
                <w:bCs/>
              </w:rPr>
              <w:t>Додаток для складання збалансованого меню</w:t>
            </w:r>
          </w:p>
        </w:tc>
      </w:tr>
      <w:tr w:rsidR="00A61CBE" w:rsidRPr="00DE3742" w14:paraId="398571FE" w14:textId="77777777" w:rsidTr="00BC4C4D">
        <w:tc>
          <w:tcPr>
            <w:tcW w:w="9344" w:type="dxa"/>
            <w:tcBorders>
              <w:top w:val="single" w:sz="4" w:space="0" w:color="auto"/>
            </w:tcBorders>
          </w:tcPr>
          <w:p w14:paraId="38EB64C3" w14:textId="77777777" w:rsidR="00A61CBE" w:rsidRPr="00DE3742" w:rsidRDefault="00A61CBE" w:rsidP="00DE3742">
            <w:pPr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E3742">
              <w:rPr>
                <w:sz w:val="20"/>
                <w:szCs w:val="20"/>
              </w:rPr>
              <w:t>(Найменування програми (документа))</w:t>
            </w:r>
          </w:p>
        </w:tc>
      </w:tr>
    </w:tbl>
    <w:p w14:paraId="4F72FF5B" w14:textId="77777777" w:rsidR="00A61CBE" w:rsidRPr="00DE3742" w:rsidRDefault="00A61CBE" w:rsidP="00DE3742">
      <w:pPr>
        <w:ind w:firstLine="0"/>
        <w:jc w:val="center"/>
      </w:pPr>
    </w:p>
    <w:p w14:paraId="09BB16FC" w14:textId="77777777" w:rsidR="00A61CBE" w:rsidRPr="00DE3742" w:rsidRDefault="00A61CBE" w:rsidP="00DE3742">
      <w:pPr>
        <w:ind w:firstLine="0"/>
        <w:jc w:val="center"/>
      </w:pPr>
    </w:p>
    <w:p w14:paraId="696D7B9D" w14:textId="77777777" w:rsidR="00A61CBE" w:rsidRPr="00DE3742" w:rsidRDefault="00A61CBE" w:rsidP="00DE37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E3742" w:rsidRPr="00DE3742" w14:paraId="41D942F7" w14:textId="77777777" w:rsidTr="00BC4C4D"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282C2D79" w14:textId="77777777" w:rsidR="00A61CBE" w:rsidRPr="00DE3742" w:rsidRDefault="00A61CBE" w:rsidP="00DE3742">
            <w:pPr>
              <w:ind w:firstLine="0"/>
              <w:jc w:val="center"/>
            </w:pPr>
            <w:r w:rsidRPr="00DE3742">
              <w:t xml:space="preserve">CD-R </w:t>
            </w:r>
          </w:p>
        </w:tc>
      </w:tr>
      <w:tr w:rsidR="00A61CBE" w:rsidRPr="00DE3742" w14:paraId="37D04B12" w14:textId="77777777" w:rsidTr="00BC4C4D">
        <w:tc>
          <w:tcPr>
            <w:tcW w:w="9344" w:type="dxa"/>
            <w:tcBorders>
              <w:top w:val="single" w:sz="4" w:space="0" w:color="auto"/>
            </w:tcBorders>
          </w:tcPr>
          <w:p w14:paraId="46EAC690" w14:textId="77777777" w:rsidR="00A61CBE" w:rsidRPr="00DE3742" w:rsidRDefault="00A61CBE" w:rsidP="00DE3742">
            <w:pPr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E3742">
              <w:rPr>
                <w:sz w:val="20"/>
                <w:szCs w:val="20"/>
              </w:rPr>
              <w:t>(Вид носія даних)</w:t>
            </w:r>
          </w:p>
        </w:tc>
      </w:tr>
    </w:tbl>
    <w:p w14:paraId="4CDCB353" w14:textId="77777777" w:rsidR="00A61CBE" w:rsidRPr="00DE3742" w:rsidRDefault="00A61CBE" w:rsidP="00DE3742">
      <w:pPr>
        <w:ind w:firstLine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E3742" w:rsidRPr="00DE3742" w14:paraId="0D6B1222" w14:textId="77777777" w:rsidTr="00BC4C4D">
        <w:tc>
          <w:tcPr>
            <w:tcW w:w="9344" w:type="dxa"/>
            <w:tcBorders>
              <w:bottom w:val="single" w:sz="4" w:space="0" w:color="auto"/>
            </w:tcBorders>
            <w:vAlign w:val="bottom"/>
          </w:tcPr>
          <w:p w14:paraId="49D8636C" w14:textId="28A04DE9" w:rsidR="00A61CBE" w:rsidRPr="00DE3742" w:rsidRDefault="00190060" w:rsidP="00DE3742">
            <w:pPr>
              <w:ind w:firstLine="0"/>
              <w:jc w:val="center"/>
              <w:rPr>
                <w:b/>
                <w:bCs/>
              </w:rPr>
            </w:pPr>
            <w:r w:rsidRPr="00DE3742">
              <w:rPr>
                <w:lang w:val="en-US"/>
              </w:rPr>
              <w:t>179</w:t>
            </w:r>
            <w:r w:rsidR="00A61CBE" w:rsidRPr="00DE3742">
              <w:t xml:space="preserve"> </w:t>
            </w:r>
            <w:proofErr w:type="spellStart"/>
            <w:r w:rsidR="00A61CBE" w:rsidRPr="00DE3742">
              <w:t>арк</w:t>
            </w:r>
            <w:proofErr w:type="spellEnd"/>
            <w:r w:rsidR="00A61CBE" w:rsidRPr="00DE3742">
              <w:t>,</w:t>
            </w:r>
            <w:r w:rsidR="00315E24" w:rsidRPr="00DE3742">
              <w:rPr>
                <w:lang w:val="en-US"/>
              </w:rPr>
              <w:t xml:space="preserve"> </w:t>
            </w:r>
            <w:r w:rsidR="00C20825" w:rsidRPr="00DE3742">
              <w:rPr>
                <w:lang w:val="en-US"/>
              </w:rPr>
              <w:t>77700</w:t>
            </w:r>
            <w:r w:rsidR="00A61CBE" w:rsidRPr="00DE3742">
              <w:t xml:space="preserve"> </w:t>
            </w:r>
            <w:proofErr w:type="spellStart"/>
            <w:r w:rsidR="00A61CBE" w:rsidRPr="00DE3742">
              <w:t>Кб</w:t>
            </w:r>
            <w:proofErr w:type="spellEnd"/>
          </w:p>
        </w:tc>
      </w:tr>
      <w:tr w:rsidR="00A61CBE" w:rsidRPr="00DE3742" w14:paraId="1B5C5272" w14:textId="77777777" w:rsidTr="00BC4C4D">
        <w:tc>
          <w:tcPr>
            <w:tcW w:w="9344" w:type="dxa"/>
            <w:tcBorders>
              <w:top w:val="single" w:sz="4" w:space="0" w:color="auto"/>
            </w:tcBorders>
          </w:tcPr>
          <w:p w14:paraId="5FA36B68" w14:textId="77777777" w:rsidR="00A61CBE" w:rsidRPr="00DE3742" w:rsidRDefault="00A61CBE" w:rsidP="00DE3742">
            <w:pPr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E3742">
              <w:rPr>
                <w:sz w:val="20"/>
                <w:szCs w:val="20"/>
              </w:rPr>
              <w:t xml:space="preserve">(Обсяг програми, </w:t>
            </w:r>
            <w:proofErr w:type="spellStart"/>
            <w:r w:rsidRPr="00DE3742">
              <w:rPr>
                <w:sz w:val="20"/>
                <w:szCs w:val="20"/>
              </w:rPr>
              <w:t>арк</w:t>
            </w:r>
            <w:proofErr w:type="spellEnd"/>
            <w:r w:rsidRPr="00DE3742">
              <w:rPr>
                <w:sz w:val="20"/>
                <w:szCs w:val="20"/>
              </w:rPr>
              <w:t xml:space="preserve">., </w:t>
            </w:r>
            <w:proofErr w:type="spellStart"/>
            <w:r w:rsidRPr="00DE3742">
              <w:rPr>
                <w:sz w:val="20"/>
                <w:szCs w:val="20"/>
              </w:rPr>
              <w:t>Кб</w:t>
            </w:r>
            <w:proofErr w:type="spellEnd"/>
            <w:r w:rsidRPr="00DE3742">
              <w:rPr>
                <w:sz w:val="20"/>
                <w:szCs w:val="20"/>
              </w:rPr>
              <w:t>)</w:t>
            </w:r>
          </w:p>
        </w:tc>
      </w:tr>
    </w:tbl>
    <w:p w14:paraId="3FD394D7" w14:textId="77777777" w:rsidR="00A61CBE" w:rsidRPr="00DE3742" w:rsidRDefault="00A61CBE" w:rsidP="00DE3742">
      <w:pPr>
        <w:ind w:firstLine="0"/>
      </w:pPr>
    </w:p>
    <w:p w14:paraId="3301C323" w14:textId="77777777" w:rsidR="00A61CBE" w:rsidRPr="00DE3742" w:rsidRDefault="00A61CBE" w:rsidP="00DE3742">
      <w:pPr>
        <w:ind w:firstLine="0"/>
      </w:pPr>
    </w:p>
    <w:p w14:paraId="65A7F70B" w14:textId="77777777" w:rsidR="00A61CBE" w:rsidRPr="00DE3742" w:rsidRDefault="00A61CBE" w:rsidP="00DE3742">
      <w:pPr>
        <w:ind w:firstLine="0"/>
      </w:pPr>
    </w:p>
    <w:p w14:paraId="77BD5F52" w14:textId="77777777" w:rsidR="00A61CBE" w:rsidRPr="00DE3742" w:rsidRDefault="00A61CBE" w:rsidP="00DE3742">
      <w:pPr>
        <w:ind w:firstLine="0"/>
      </w:pPr>
    </w:p>
    <w:p w14:paraId="36FED66F" w14:textId="77777777" w:rsidR="00A61CBE" w:rsidRPr="00DE3742" w:rsidRDefault="00A61CBE" w:rsidP="00DE3742">
      <w:pPr>
        <w:ind w:firstLine="0"/>
      </w:pPr>
    </w:p>
    <w:p w14:paraId="69752DB9" w14:textId="77777777" w:rsidR="00A61CBE" w:rsidRPr="00DE3742" w:rsidRDefault="00A61CBE" w:rsidP="00DE3742">
      <w:pPr>
        <w:ind w:firstLine="0"/>
      </w:pPr>
    </w:p>
    <w:p w14:paraId="4F680466" w14:textId="77777777" w:rsidR="00A61CBE" w:rsidRPr="00DE3742" w:rsidRDefault="00A61CBE" w:rsidP="00DE3742">
      <w:pPr>
        <w:ind w:firstLine="0"/>
      </w:pPr>
    </w:p>
    <w:p w14:paraId="647D9000" w14:textId="77777777" w:rsidR="00A61CBE" w:rsidRPr="00DE3742" w:rsidRDefault="00A61CBE" w:rsidP="00DE3742">
      <w:pPr>
        <w:ind w:firstLine="0"/>
      </w:pPr>
    </w:p>
    <w:p w14:paraId="400A2CC3" w14:textId="77777777" w:rsidR="00A61CBE" w:rsidRPr="00DE3742" w:rsidRDefault="00A61CBE" w:rsidP="00DE3742">
      <w:pPr>
        <w:jc w:val="center"/>
      </w:pPr>
      <w:r w:rsidRPr="00DE3742">
        <w:t>Київ – 2022</w:t>
      </w:r>
    </w:p>
    <w:p w14:paraId="35068858" w14:textId="0871B609" w:rsidR="00D55F7D" w:rsidRPr="00DE3742" w:rsidRDefault="00A61CBE" w:rsidP="00DE3742">
      <w:pPr>
        <w:spacing w:after="160" w:line="259" w:lineRule="auto"/>
        <w:ind w:firstLine="0"/>
        <w:contextualSpacing w:val="0"/>
        <w:jc w:val="left"/>
      </w:pPr>
      <w:r w:rsidRPr="00DE3742">
        <w:br w:type="page"/>
      </w:r>
    </w:p>
    <w:p w14:paraId="3AC2836D" w14:textId="6CE25FA7" w:rsidR="00D55F7D" w:rsidRPr="00DE3742" w:rsidRDefault="00C337D3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DE3742">
        <w:rPr>
          <w:lang w:val="ru-RU"/>
        </w:rPr>
        <w:lastRenderedPageBreak/>
        <w:t>Файл «</w:t>
      </w:r>
      <w:r w:rsidRPr="00DE3742">
        <w:rPr>
          <w:lang w:val="en-US"/>
        </w:rPr>
        <w:t>citmmtf.py</w:t>
      </w:r>
      <w:r w:rsidRPr="00DE3742">
        <w:rPr>
          <w:lang w:val="ru-RU"/>
        </w:rPr>
        <w:t>»</w:t>
      </w:r>
    </w:p>
    <w:p w14:paraId="1A92ED85" w14:textId="77777777" w:rsidR="00880389" w:rsidRPr="00DE3742" w:rsidRDefault="00880389" w:rsidP="00DE3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E3742">
        <w:rPr>
          <w:rFonts w:ascii="Courier New" w:hAnsi="Courier New" w:cs="Courier New"/>
          <w:sz w:val="20"/>
          <w:szCs w:val="20"/>
          <w:lang w:val="en-US" w:eastAsia="en-US"/>
        </w:rPr>
        <w:t>from 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d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nutrition_for_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from datetime import datetim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de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heck_if_the_menu_matches_the_formul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n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nutrition_for_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age = [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tetime.now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().year -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.date_of_birth.yea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] if 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tetime.now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().year -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.date_of_birth.yea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 &gt; 1 else [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tetime.datetime.now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().month -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.date_of_birth.moun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, 'm']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s_correc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Fals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f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nf.humans_attribute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ge_choic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g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[:-1].split('-').append('m') if 'm'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g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else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ge.spli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'-'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f 'm'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ge_choic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if 'm' in age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if age[0] in range(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ge_choic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[0]), 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ge_choic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[1])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if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3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3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4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4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3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5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6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9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6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9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2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4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3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0.4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.4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2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thiamine_vitamin_B1_in_mg - 0.6 &lt; nutrition_data.thiamine_vitamin_B1_in_mg &lt; human_attributes.thiamine_vitamin_B1_in_mg +10000.6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riboflavin_vitamin_B2_in_mg - 0.7 &lt; nutrition_data.riboflavin_vitamin_B2_in_mg &lt; human_attributes.riboflavin_vitamin_B2_in_mg +10000.7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pyridoxine_vitamin_B6_in_mg - 0.4 &lt; nutrition_data.pyridoxine_vitamin_B6_in_mg &lt; human_attributes.pyridoxine_vitamin_B6_in_mg +10000.4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pantothenic_acid_vitamin_B3_in_mg - 2.5 &lt; nutrition_data.pantothenic_acid_vitamin_B3_in_mg &lt; human_attributes.pantothenic_acid_vitamin_B3_in_mg +10000.5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folacin_acid_vitamin_B9_in_mcg - 30 &lt; nutrition_data.folacin_acid_vitamin_B9_in_mcg &lt; human_attributes.folacin_acid_vitamin_B9_in_mcg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cobalamin_acid_vitamin_B12_in_mcg - 2 &lt; nutrition_data.cobalamin_acid_vitamin_B12_in_mcg &lt; human_attributes.cobalamin_acid_vitamin_B12_in_mcg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6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5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.1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.1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35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s_correc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Tru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else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if 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ge_choic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[0])&lt;age[0]&lt;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ge_choic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[1]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print('calculating'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prin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pr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pr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if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&lt;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&lt;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.4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.4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thiamine_vitamin_B1_in_mg - 10000.6 &lt; nutrition_data.thiamine_vitamin_B1_in_mg &lt; human_attributes.thiamine_vitamin_B1_in_mg + 10000.6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                human_attributes.riboflavin_vitamin_B2_in_mg - 10000.7 &lt; nutrition_data.riboflavin_vitamin_B2_in_mg &lt; human_attributes.riboflavin_vitamin_B2_in_mg + 10000.7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pyridoxine_vitamin_B6_in_mg - 10000.4 &lt; nutrition_data.pyridoxine_vitamin_B6_in_mg &lt; human_attributes.pyridoxine_vitamin_B6_in_mg + 10000.4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pantothenic_acid_vitamin_B3_in_mg - 10000.5 &lt; nutrition_data.pantothenic_acid_vitamin_B3_in_mg &lt; human_attributes.pantothenic_acid_vitamin_B3_in_mg + 10000.5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folacin_acid_vitamin_B9_in_mcg - 10000 &lt; nutrition_data.folacin_acid_vitamin_B9_in_mcg &lt; human_attributes.folacin_acid_vitamin_B9_in_mcg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human_attributes.cobalamin_acid_vitamin_B12_in_mcg - 10000 &lt; nutrition_data.cobalamin_acid_vitamin_B12_in_mcg &lt; human_attributes.cobalamin_acid_vitamin_B12_in_mcg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.1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.1) and (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10000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uman_attributes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10000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print('SUCCESS')    #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для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более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точных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параметров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соответствия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меню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сбалансированости</w:t>
      </w:r>
      <w:bookmarkStart w:id="0" w:name="_GoBack"/>
      <w:bookmarkEnd w:id="0"/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следует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обратиться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к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специалисту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диетологу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s_correc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Tru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break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print('done calculating'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f'her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s_correc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'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s_correc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</w:p>
    <w:p w14:paraId="437C71D2" w14:textId="77777777" w:rsidR="00880389" w:rsidRPr="00DE3742" w:rsidRDefault="00880389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547E903A" w14:textId="39B0334E" w:rsidR="00C337D3" w:rsidRPr="00DE3742" w:rsidRDefault="00C337D3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DE3742">
        <w:rPr>
          <w:lang w:val="ru-RU"/>
        </w:rPr>
        <w:t>Файл «</w:t>
      </w:r>
      <w:r w:rsidRPr="00DE3742">
        <w:rPr>
          <w:lang w:val="en-US"/>
        </w:rPr>
        <w:t>cdn.py</w:t>
      </w:r>
      <w:r w:rsidRPr="00DE3742">
        <w:rPr>
          <w:lang w:val="ru-RU"/>
        </w:rPr>
        <w:t>»</w:t>
      </w:r>
    </w:p>
    <w:p w14:paraId="10B5812A" w14:textId="77777777" w:rsidR="00880389" w:rsidRPr="00DE3742" w:rsidRDefault="00880389" w:rsidP="00DE3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from .models impor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de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reate_empty_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thiamine_vitamin_B1_in_mg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riboflavin_vitamin_B2_in_mg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pyridoxine_vitamin_B6_in_mg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pantothenic_acid_vitamin_B3_in_mg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folacin_acid_vitamin_B9_in_mcg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cobalamin_acid_vitamin_B12_in_mcg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de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dish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s_amount_li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sh.product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reate_empty_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f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s_amount_li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.amoun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* 1000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.uni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['kg', 'l'] else 100)/100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pr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proteins_in_100_g) *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proteins_in_100_g_including_animals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fat_in_100_g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fat_in_100_g_including_animals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digestible_carbohydrates_in_100_g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digestible_carbohydrates_in_100_g_incl_m_and_d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dietary_fiber_in_100_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dietary_fiber_in_100_g_including_fiber_and_pectin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.product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.product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.product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calcium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phosphorus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magnesium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potassium_in_100_g_in_mg ) *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sodium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chlorine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sulfur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iron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zinc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iodine_in_100_g_in_mg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fluorine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utrition_data.thiamine_vitamin_B1_in_mg += float(product_amount.product.thiamine_vitamin_B1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utrition_data.riboflavin_vitamin_B2_in_mg += float(product_amount.product.riboflavin_vitamin_B2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utrition_data.pyridoxine_vitamin_B6_in_mg += float(product_amount.product.pyridoxine_vitamin_B6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utrition_data.pantothenic_acid_vitamin_B3_in_mg += float(product_amount.product.pantothenic_acid_vitamin_B3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utrition_data.folacin_acid_vitamin_B9_in_mcg += float(product_amount.product.folacin_acid_vitamin_B9_in_100_g_in_mc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utrition_data.cobalamin_acid_vitamin_B12_in_mcg += float(product_amount.product.cobalamin_acid_vitamin_B12_in_100_g_in_mc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niacin_vitamin_PP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float(product_amount.product.ascorbic_acid_vitamin_C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retinol_vitamin_A_in_100_g_in_mc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tocopherol_vitamin_E_in_100_g_in_mg ) * float(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product_amount.product.cholecalciferol_vitamin_D_in_100_g_in_mcg) *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_amount.product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 * floa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ntits_multiplay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de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nutrition_for_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reate_empty_nutrition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.proteins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.proteins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proteins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roteins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proteins_including_animals + calculate_dish_nutrition(menu_for_one_day.dinner).proteins_including_animals + calculate_dish_nutrition(menu_for_one_day.evening_meal).proteins_including_animals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.fat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.fat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fat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at_including_animal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fat_including_animals + calculate_dish_nutrition(menu_for_one_day.dinner).fat_including_animals + calculate_dish_nutrition(menu_for_one_day.evening_meal).fat_including_animals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digestible_carbohydrates + calculate_dish_nutrition(menu_for_one_day.dinner).digestible_carbohydrates + calculate_dish_nutrition(menu_for_one_day.evening_meal).digestible_carbohydrates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gestible_carbohydrates_incl_m_and_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digestible_carbohydrates_incl_m_and_d + calculate_dish_nutrition(menu_for_one_day.dinner).digestible_carbohydrates_incl_m_and_d + calculate_dish_nutrition(menu_for_one_day.evening_meal).digestible_carbohydrates_incl_m_and_d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dietary_fiber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etary_fib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dietary_fiber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dietary_fiber_including_fiber_and_pecti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dietary_fiber_including_fiber_and_pectin + calculate_dish_nutrition(menu_for_one_day.dinner).dietary_fiber_including_fiber_and_pectin + calculate_dish_nutrition(menu_for_one_day.evening_meal).dietary_fiber_including_fiber_and_pectin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ly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calculate_dish_nutrition(menu_for_one_day.breakfast).polyunsaturated_acid + calculate_dish_nutrition(menu_for_one_day.dinner).polyunsaturated_acid + calculate_dish_nutrition(menu_for_one_day.evening_meal).polyunsaturated_acid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saturated_acid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saturated_acid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onounsaturated_ac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monounsaturated_acid + calculate_dish_nutrition(menu_for_one_day.dinner).monounsaturated_acid + calculate_dish_nutrition(menu_for_one_day.evening_meal).monounsaturated_acid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calcium_in_mg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calcium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hosphorus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phosphorus_in_mg + calculate_dish_nutrition(menu_for_one_day.dinner).phosphorus_in_mg + calculate_dish_nutrition(menu_for_one_day.evening_meal).phosphorus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magne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magnesium_in_mg + calculate_dish_nutrition(menu_for_one_day.dinner).magnesium_in_mg + calculate_dish_nutrition(menu_for_one_day.evening_meal).magnesium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potass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potassium_in_mg + calculate_dish_nutrition(menu_for_one_day.dinner).potassium_in_mg + calculate_dish_nutrition(menu_for_one_day.evening_meal).potassium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sodium_in_mg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sodium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sodium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chlorine_in_mg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hl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chlorine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sulfur_in_mg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sulfur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sulfur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ron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iron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zin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zinc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iodine_in_mg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od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iodine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fluorine_in_mg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dish_nutri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fluorin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 calculate_dish_nutrition(menu_for_one_day.evening_meal).fluorine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thiamine_vitamin_B1_in_mg = calculate_dish_nutrition(menu_for_one_day.breakfast).thiamine_vitamin_B1_in_mg + calculate_dish_nutrition(menu_for_one_day.dinner).thiamine_vitamin_B1_in_mg + calculate_dish_nutrition(menu_for_one_day.evening_meal).thiamine_vitamin_B1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riboflavin_vitamin_B2_in_mg = calculate_dish_nutrition(menu_for_one_day.breakfast).riboflavin_vitamin_B2_in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_mg + calculate_dish_nutrition(menu_for_one_day.dinner).riboflavin_vitamin_B2_in_mg + calculate_dish_nutrition(menu_for_one_day.evening_meal).riboflavin_vitamin_B2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pyridoxine_vitamin_B6_in_mg = calculate_dish_nutrition(menu_for_one_day.breakfast).pyridoxine_vitamin_B6_in_mg + calculate_dish_nutrition(menu_for_one_day.dinner).pyridoxine_vitamin_B6_in_mg + calculate_dish_nutrition(menu_for_one_day.evening_meal).pyridoxine_vitamin_B6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pantothenic_acid_vitamin_B3_in_mg = calculate_dish_nutrition(menu_for_one_day.breakfast).pantothenic_acid_vitamin_B3_in_mg + calculate_dish_nutrition(menu_for_one_day.dinner).pantothenic_acid_vitamin_B3_in_mg + calculate_dish_nutrition(menu_for_one_day.evening_meal).pantothenic_acid_vitamin_B3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folacin_acid_vitamin_B9_in_mcg = calculate_dish_nutrition(menu_for_one_day.breakfast).folacin_acid_vitamin_B9_in_mcg + calculate_dish_nutrition(menu_for_one_day.dinner).folacin_acid_vitamin_B9_in_mcg + calculate_dish_nutrition(menu_for_one_day.evening_meal).folacin_acid_vitamin_B9_in_mc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nutrition_data.cobalamin_acid_vitamin_B12_in_mcg = calculate_dish_nutrition(menu_for_one_day.breakfast).cobalamin_acid_vitamin_B12_in_mcg + calculate_dish_nutrition(menu_for_one_day.dinner).cobalamin_acid_vitamin_B12_in_mcg + calculate_dish_nutrition(menu_for_one_day.evening_meal).cobalamin_acid_vitamin_B12_in_mc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niacin_vitamin_PP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niacin_vitamin_PP_in_mg + calculate_dish_nutrition(menu_for_one_day.dinner).niacin_vitamin_PP_in_mg + calculate_dish_nutrition(menu_for_one_day.evening_meal).niacin_vitamin_PP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ascorbic_acid_vitamin_C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ascorbic_acid_vitamin_C_in_mg + calculate_dish_nutrition(menu_for_one_day.dinner).ascorbic_acid_vitamin_C_in_mg + calculate_dish_nutrition(menu_for_one_day.evening_meal).ascorbic_acid_vitamin_C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retinol_vitamin_A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retinol_vitamin_A_in_mcg + calculate_dish_nutrition(menu_for_one_day.dinner).retinol_vitamin_A_in_mcg + calculate_dish_nutrition(menu_for_one_day.evening_meal).retinol_vitamin_A_in_mc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tocopherol_vitamin_E_in_m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tocopherol_vitamin_E_in_mg + calculate_dish_nutrition(menu_for_one_day.dinner).tocopherol_vitamin_E_in_mg + calculate_dish_nutrition(menu_for_one_day.evening_meal).tocopherol_vitamin_E_in_m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cholecalciferol_vitamin_D_in_mc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cholecalciferol_vitamin_D_in_mcg + calculate_dish_nutrition(menu_for_one_day.dinner).cholecalciferol_vitamin_D_in_mcg + 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calculate_dish_nutrition(menu_for_one_day.evening_meal).cholecalciferol_vitamin_D_in_mcg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.energy_value_in_kc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alculate_dish_nutrition(menu_for_one_day.breakfast).energy_value_in_kcal + calculate_dish_nutrition(menu_for_one_day.dinner).energy_value_in_kcal + calculate_dish_nutrition(menu_for_one_day.evening_meal).energy_value_in_kcal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utrition_data</w:t>
      </w:r>
      <w:proofErr w:type="spellEnd"/>
    </w:p>
    <w:p w14:paraId="37AD0F01" w14:textId="77777777" w:rsidR="00880389" w:rsidRPr="00DE3742" w:rsidRDefault="00880389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29F0C7BE" w14:textId="66AB6A02" w:rsidR="00C337D3" w:rsidRPr="00DE3742" w:rsidRDefault="00C337D3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DE3742">
        <w:rPr>
          <w:lang w:val="ru-RU"/>
        </w:rPr>
        <w:t>Файл «</w:t>
      </w:r>
      <w:r w:rsidRPr="00DE3742">
        <w:rPr>
          <w:lang w:val="en-US"/>
        </w:rPr>
        <w:t>bnfmc.py</w:t>
      </w:r>
      <w:r w:rsidRPr="00DE3742">
        <w:rPr>
          <w:lang w:val="ru-RU"/>
        </w:rPr>
        <w:t>»</w:t>
      </w:r>
    </w:p>
    <w:p w14:paraId="008A41D8" w14:textId="77777777" w:rsidR="00880389" w:rsidRPr="00DE3742" w:rsidRDefault="00880389" w:rsidP="00DE3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E3742">
        <w:rPr>
          <w:rFonts w:ascii="Courier New" w:hAnsi="Courier New" w:cs="Courier New"/>
          <w:sz w:val="20"/>
          <w:szCs w:val="20"/>
          <w:lang w:val="en-US" w:eastAsia="en-US"/>
        </w:rPr>
        <w:t>from random import choic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talog.citmmt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heck_if_the_menu_matches_the_formul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from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talog.cp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mpor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from .models impor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ForOne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de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alanced_nutrition_formula_menu_calcula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shes_li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day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n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global menu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s_read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Fals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while no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s_read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menu = []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oney_lef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o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Fals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1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for day in range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day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print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f'calculating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day 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'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y_read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Fals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while not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y_read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+= 1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breakfast = choice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shes_li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dinner = choice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shes_li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choice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shes_li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ForOne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breakfast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dinner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oney_left_temp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oney_lef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oney_left_temp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&gt; 0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heck_if_the_menu_matches_the_formul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n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appen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print(menu_for_one_day.evening_meal.name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oney_lef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oney_lef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- 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breakfa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dinne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) +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pric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for_one_day.evening_mea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user_dat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y_read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Tru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#     else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#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o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Tru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#         break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#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no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#     break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s_read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True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f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menu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i.sav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menu</w:t>
      </w:r>
    </w:p>
    <w:p w14:paraId="590EC184" w14:textId="77777777" w:rsidR="00880389" w:rsidRPr="00DE3742" w:rsidRDefault="00880389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34326BF3" w14:textId="7958A3A3" w:rsidR="00C337D3" w:rsidRPr="00DE3742" w:rsidRDefault="00C337D3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DE3742">
        <w:rPr>
          <w:lang w:val="ru-RU"/>
        </w:rPr>
        <w:t>Файл «calculated_menu.html»</w:t>
      </w:r>
    </w:p>
    <w:p w14:paraId="2A6657D0" w14:textId="77777777" w:rsidR="00880389" w:rsidRPr="00DE3742" w:rsidRDefault="00880389" w:rsidP="00DE3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E3742">
        <w:rPr>
          <w:rFonts w:ascii="Courier New" w:hAnsi="Courier New" w:cs="Courier New"/>
          <w:sz w:val="20"/>
          <w:szCs w:val="20"/>
          <w:lang w:val="en-US" w:eastAsia="en-US"/>
        </w:rPr>
        <w:t>{% extends "base_generic.html"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{% block content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&lt;h1&gt;Calculated Menu&lt;/h1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menu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.list_of_menu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name: &lt;/strong&gt;&lt;a href="{{menu.breakfast.get_absolute_url}}"&gt;{{menu.breakfast.name}}&lt;/a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recipe: &lt;/strong&gt;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breakfast.recip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kitchen utensils: 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kitchen_utensi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breakfast.kitchen_utensil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&lt;p&gt;&lt;strong&gt;&lt;a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="{{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kitchen_utensil.get_absolute_ur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}}"&gt;{{kitchen_utensil.name}}&lt;/a&gt;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products: 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product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breakfast.product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&lt;p&gt;&lt;strong&gt;&lt;a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="{{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product.get_absolute_ur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}}"&gt;{{product.product.name}}&lt;/a&gt;&lt;/strong&gt; 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amoun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-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uni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name: &lt;/strong&gt;&lt;a href="{{menu.diner.get_absolute_url}}"&gt;{{menu.dinner.name}}&lt;/a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recipe: &lt;/strong&gt;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dinner.recip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kitchen utensils: 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kitchen_utensi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dinner.kitchen_utensil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&lt;p&gt;&lt;strong&gt;&lt;a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="{{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kitchen_utensil.get_absolute_ur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}}"&gt;{{kitchen_utensil.name}}&lt;/a&gt;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products: 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product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dinner.product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&lt;p&gt;&lt;strong&gt;&lt;a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="{{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product.get_absolute_ur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}}"&gt;{{product.product.name}}&lt;/a&gt;&lt;/strong&gt; 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amoun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-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uni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name: &lt;/strong&gt;&lt;a href="{{menu.evening_meal.get_absolute_url}}"&gt;{{menu.evening_meal.name}}&lt;/a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recipe: &lt;/strong&gt;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evening_meal.recip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kitchen utensils: 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kitchen_utensi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evening_meal.kitchen_utensil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&lt;p&gt;&lt;strong&gt;&lt;a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="{{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kitchen_utensil.get_absolute_ur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}}"&gt;{{kitchen_utensil.name}}&lt;/a&gt;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&lt;p&gt;&lt;strong&gt;Dish products: &lt;/strong&gt;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for product i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.evening_meal.product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&lt;p&gt;&lt;strong&gt;&lt;a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="{{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product.get_absolute_ur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}}"&gt;{{product.product.name}}&lt;/a&gt;&lt;/strong&gt; 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amoun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-{{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duct.uni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}&lt;/p&gt;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for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>{% endif %}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{%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endblock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%}</w:t>
      </w:r>
    </w:p>
    <w:p w14:paraId="588AAB4F" w14:textId="77777777" w:rsidR="00880389" w:rsidRPr="00DE3742" w:rsidRDefault="00880389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23378A2E" w14:textId="3BF5CA2E" w:rsidR="00C337D3" w:rsidRPr="00DE3742" w:rsidRDefault="00C337D3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DE3742">
        <w:rPr>
          <w:lang w:val="ru-RU"/>
        </w:rPr>
        <w:t>Файл «</w:t>
      </w:r>
      <w:r w:rsidRPr="00DE3742">
        <w:rPr>
          <w:lang w:val="en-US"/>
        </w:rPr>
        <w:t>views.py</w:t>
      </w:r>
      <w:r w:rsidRPr="00DE3742">
        <w:rPr>
          <w:lang w:val="ru-RU"/>
        </w:rPr>
        <w:t>»</w:t>
      </w:r>
    </w:p>
    <w:p w14:paraId="118CCA21" w14:textId="77777777" w:rsidR="00880389" w:rsidRPr="00DE3742" w:rsidRDefault="00880389" w:rsidP="00DE3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DE3742">
        <w:rPr>
          <w:rFonts w:ascii="Courier New" w:hAnsi="Courier New" w:cs="Courier New"/>
          <w:sz w:val="20"/>
          <w:szCs w:val="20"/>
          <w:lang w:val="en-US" w:eastAsia="en-US"/>
        </w:rPr>
        <w:t>@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login_require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de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calculate_formul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request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br/>
        <w:t xml:space="preserve">   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request.metho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= 'POST'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form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taForCalculatingTheFormulaForm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request.PO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profile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request.user.profil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file.weigh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= '' 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file.cit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= '' 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file.countr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= '' or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profile.date_of_birth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= ''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return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HttpRespons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'&lt;h1&gt;First fill your profile&lt;/h1&gt;'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else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if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form.is_vali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alanced_nutrition_formul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BalancedNutritionFormula.objects.all().filter(country=profile.country)[0]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ForMultipleDay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day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int(form['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day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'].value()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 = int(form['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'].value()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menu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alanced_nutrition_formula_menu_calculation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ish.objects.all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()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days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amount_of_money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, profile,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balanced_nutrition_formula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.save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.list_of_menus.add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*menu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return render(request, 'catalog/calculated_menu.html', {'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 xml:space="preserve">':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menu_inst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}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else: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form = </w:t>
      </w:r>
      <w:proofErr w:type="spellStart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DataForCalculatingTheFormulaForm</w:t>
      </w:r>
      <w:proofErr w:type="spellEnd"/>
      <w:r w:rsidRPr="00DE3742">
        <w:rPr>
          <w:rFonts w:ascii="Courier New" w:hAnsi="Courier New" w:cs="Courier New"/>
          <w:sz w:val="20"/>
          <w:szCs w:val="20"/>
          <w:lang w:val="en-US" w:eastAsia="en-US"/>
        </w:rPr>
        <w:t>()</w:t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DE3742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return render(request, 'catalog/data_for_calculating_the_formula_form.html', {'form': form})</w:t>
      </w:r>
    </w:p>
    <w:p w14:paraId="5F5A215F" w14:textId="77777777" w:rsidR="00880389" w:rsidRPr="00DE3742" w:rsidRDefault="00880389" w:rsidP="00DE3742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14:paraId="1A7CA913" w14:textId="259346EE" w:rsidR="00D55F7D" w:rsidRPr="00DE3742" w:rsidRDefault="00D55F7D" w:rsidP="00DE3742">
      <w:pPr>
        <w:spacing w:after="160" w:line="259" w:lineRule="auto"/>
        <w:ind w:firstLine="0"/>
        <w:contextualSpacing w:val="0"/>
        <w:jc w:val="left"/>
      </w:pPr>
    </w:p>
    <w:p w14:paraId="7619B73F" w14:textId="48FCC1D1" w:rsidR="008B03A6" w:rsidRPr="00DE3742" w:rsidRDefault="00D55F7D" w:rsidP="00DE3742">
      <w:pPr>
        <w:spacing w:after="160" w:line="259" w:lineRule="auto"/>
        <w:ind w:firstLine="0"/>
        <w:contextualSpacing w:val="0"/>
        <w:jc w:val="left"/>
        <w:rPr>
          <w:lang w:val="en-US"/>
        </w:rPr>
        <w:sectPr w:rsidR="008B03A6" w:rsidRPr="00DE3742" w:rsidSect="00E428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851" w:bottom="1418" w:left="1701" w:header="425" w:footer="709" w:gutter="0"/>
          <w:pgNumType w:start="1"/>
          <w:cols w:space="708"/>
          <w:titlePg/>
          <w:docGrid w:linePitch="381"/>
        </w:sectPr>
      </w:pPr>
      <w:r w:rsidRPr="00DE3742">
        <w:br w:type="page"/>
      </w:r>
    </w:p>
    <w:p w14:paraId="61108570" w14:textId="77777777" w:rsidR="00D55F7D" w:rsidRPr="00DE3742" w:rsidRDefault="00D55F7D" w:rsidP="00DE3742">
      <w:pPr>
        <w:ind w:firstLine="0"/>
      </w:pPr>
    </w:p>
    <w:sectPr w:rsidR="00D55F7D" w:rsidRPr="00DE3742" w:rsidSect="00EE577A">
      <w:footerReference w:type="default" r:id="rId12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C7641" w14:textId="77777777" w:rsidR="00B653BC" w:rsidRDefault="00B653BC" w:rsidP="00222D70">
      <w:r>
        <w:separator/>
      </w:r>
    </w:p>
  </w:endnote>
  <w:endnote w:type="continuationSeparator" w:id="0">
    <w:p w14:paraId="6553A455" w14:textId="77777777" w:rsidR="00B653BC" w:rsidRDefault="00B653BC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0BD4F" w14:textId="77777777" w:rsidR="00EE577A" w:rsidRPr="003D55AF" w:rsidRDefault="00EE577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5FA1" w14:textId="77777777" w:rsidR="00EE577A" w:rsidRPr="00A0191D" w:rsidRDefault="00EE577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332D" w14:textId="77777777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0751" w14:textId="77777777" w:rsidR="00B653BC" w:rsidRDefault="00B653BC" w:rsidP="00222D70">
      <w:r>
        <w:separator/>
      </w:r>
    </w:p>
  </w:footnote>
  <w:footnote w:type="continuationSeparator" w:id="0">
    <w:p w14:paraId="2CBA1C8E" w14:textId="77777777" w:rsidR="00B653BC" w:rsidRDefault="00B653BC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DBCE" w14:textId="77777777" w:rsidR="00EE577A" w:rsidRDefault="00EE577A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954176" behindDoc="1" locked="0" layoutInCell="1" allowOverlap="1" wp14:anchorId="13F0EC26" wp14:editId="1CA0199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45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D75597" id="Rectangle 29" o:spid="_x0000_s1026" style="position:absolute;margin-left:56.7pt;margin-top:14.2pt;width:524.4pt;height:813.5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66843BAA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EE577A" w:rsidRPr="0008711A" w:rsidRDefault="00EE577A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EE577A" w:rsidRPr="0008711A" w:rsidRDefault="00EE577A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8816" behindDoc="1" locked="0" layoutInCell="1" allowOverlap="1" wp14:anchorId="79F1DD1E" wp14:editId="4EBCCB79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45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35310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2ED2">
                            <w:rPr>
                              <w:sz w:val="20"/>
                              <w:szCs w:val="20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F1DD1E" id="Rectangle 14" o:spid="_x0000_s1027" style="position:absolute;left:0;text-align:left;margin-left:552.8pt;margin-top:785.4pt;width:28.35pt;height:19.7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" filled="f" stroked="f" strokecolor="white [3212]" strokeweight="0">
              <v:textbox inset="0,0,0,0">
                <w:txbxContent>
                  <w:p w14:paraId="71235310" w14:textId="77777777" w:rsidR="00EE577A" w:rsidRPr="005B2ED2" w:rsidRDefault="00EE577A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proofErr w:type="spellStart"/>
                    <w:r w:rsidRPr="005B2ED2">
                      <w:rPr>
                        <w:sz w:val="20"/>
                        <w:szCs w:val="20"/>
                      </w:rPr>
                      <w:t>Арк</w:t>
                    </w:r>
                    <w:proofErr w:type="spellEnd"/>
                    <w:r w:rsidRPr="005B2ED2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3BD6B94C" wp14:editId="378F785E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46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0ADE0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16098D3C" wp14:editId="077BFD88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46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5F49B180" id="AutoShape 26" o:spid="_x0000_s1026" type="#_x0000_t32" style="position:absolute;margin-left:552.8pt;margin-top:785.4pt;width:.05pt;height:42.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9840" behindDoc="1" locked="0" layoutInCell="1" allowOverlap="1" wp14:anchorId="3ABA0FDE" wp14:editId="0EFF79BD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46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0DA01" w14:textId="44F2769D" w:rsidR="00EE577A" w:rsidRPr="00F02713" w:rsidRDefault="00D52667" w:rsidP="00345C65">
                          <w:pPr>
                            <w:pStyle w:val="ISOCPEUR11K"/>
                          </w:pPr>
                          <w:r w:rsidRPr="00CC16A2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="00D55F7D" w:rsidRPr="00D55F7D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ІТ-7304</w:t>
                          </w:r>
                          <w:r w:rsidRPr="00D55F7D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 w:rsidRPr="00D55F7D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45440</w:t>
                          </w:r>
                          <w:r w:rsidRPr="00D55F7D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3.13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A0FDE" id="Rectangle 15" o:spid="_x0000_s1028" style="position:absolute;left:0;text-align:left;margin-left:241pt;margin-top:785.6pt;width:311.8pt;height:42.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" filled="f" stroked="f" strokecolor="white [3212]" strokeweight="0">
              <v:textbox inset="1mm,1mm,1mm,1mm">
                <w:txbxContent>
                  <w:p w14:paraId="0A20DA01" w14:textId="44F2769D" w:rsidR="00EE577A" w:rsidRPr="00F02713" w:rsidRDefault="00D52667" w:rsidP="00345C65">
                    <w:pPr>
                      <w:pStyle w:val="ISOCPEUR11K"/>
                    </w:pPr>
                    <w:r w:rsidRPr="00CC16A2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="00D55F7D" w:rsidRPr="00D55F7D">
                      <w:rPr>
                        <w:sz w:val="26"/>
                        <w:szCs w:val="26"/>
                        <w:lang w:eastAsia="zh-CN" w:bidi="hi-IN"/>
                      </w:rPr>
                      <w:t>ІТ-7304</w:t>
                    </w:r>
                    <w:r w:rsidRPr="00D55F7D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 w:rsidRPr="00D55F7D">
                      <w:rPr>
                        <w:sz w:val="26"/>
                        <w:szCs w:val="26"/>
                        <w:lang w:val="ru-RU" w:eastAsia="zh-CN" w:bidi="hi-IN"/>
                      </w:rPr>
                      <w:t>45440</w:t>
                    </w:r>
                    <w:r w:rsidRPr="00D55F7D">
                      <w:rPr>
                        <w:sz w:val="26"/>
                        <w:szCs w:val="26"/>
                        <w:lang w:eastAsia="zh-CN" w:bidi="hi-IN"/>
                      </w:rPr>
                      <w:t>.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sz w:val="26"/>
                        <w:szCs w:val="26"/>
                        <w:lang w:val="ru-RU" w:eastAsia="zh-CN" w:bidi="hi-IN"/>
                      </w:rPr>
                      <w:t>3.1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3AF8F1A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9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" filled="f" stroked="f" strokecolor="white [3212]" strokeweight="0">
              <v:textbox inset="1mm,0,1mm,0">
                <w:txbxContent>
                  <w:p w14:paraId="30FC1217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1" locked="0" layoutInCell="1" allowOverlap="1" wp14:anchorId="7B5C6AC3" wp14:editId="2378B0C7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46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3E033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F1CE7A7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C6AC3" id="Rectangle 25" o:spid="_x0000_s1030" style="position:absolute;left:0;text-align:left;margin-left:212.65pt;margin-top:799.4pt;width:28.35pt;height:14.1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APg4v+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56E3E033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F1CE7A7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12429C3C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31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" filled="f" stroked="f" strokecolor="white [3212]" strokeweight="0">
              <v:textbox inset="1mm,0,1mm,0">
                <w:txbxContent>
                  <w:p w14:paraId="12EFFDC9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207062D2" wp14:editId="128BCE89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46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7D546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062D2" id="Rectangle 22" o:spid="_x0000_s1032" style="position:absolute;left:0;text-align:left;margin-left:170.1pt;margin-top:799.55pt;width:42.55pt;height:14.1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" filled="f" stroked="f" strokecolor="white [3212]" strokeweight="0">
              <v:textbox inset="1mm,0,1mm,0">
                <w:txbxContent>
                  <w:p w14:paraId="1BE7D546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5984" behindDoc="1" locked="0" layoutInCell="1" allowOverlap="1" wp14:anchorId="187F12BF" wp14:editId="5DFEECF8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46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9C52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92D0FA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F12BF" id="Rectangle 21" o:spid="_x0000_s1033" style="position:absolute;left:0;text-align:left;margin-left:104.9pt;margin-top:785.25pt;width:65.2pt;height:14.1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" filled="f" stroked="f" strokecolor="white [3212]" strokeweight="0">
              <v:textbox inset="1mm,0,1mm,0">
                <w:txbxContent>
                  <w:p w14:paraId="27ED9C52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92D0FA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17D5E028" wp14:editId="03050DE4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46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7E2D5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75E151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5E028" id="Rectangle 20" o:spid="_x0000_s1034" style="position:absolute;left:0;text-align:left;margin-left:104.95pt;margin-top:799.4pt;width:65.2pt;height:14.1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5867E2D5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75E151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3B786A76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EE577A" w:rsidRPr="005A556A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35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peahj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EE577A" w:rsidRPr="005A556A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EE577A" w:rsidRPr="005A556A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6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NL0Vi+kBAAC5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EE577A" w:rsidRPr="005A556A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EE577A" w:rsidRPr="005A556A" w:rsidRDefault="00EE577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7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" filled="f" stroked="f" strokecolor="white [3212]" strokeweight="0">
              <v:textbox inset="0,0,0,0">
                <w:txbxContent>
                  <w:p w14:paraId="1A5F1D60" w14:textId="77777777" w:rsidR="00EE577A" w:rsidRPr="005A556A" w:rsidRDefault="00EE577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0864" behindDoc="1" locked="0" layoutInCell="1" allowOverlap="1" wp14:anchorId="560E3C73" wp14:editId="7B31E7FB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47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A1BF" w14:textId="77777777" w:rsidR="00EE577A" w:rsidRPr="005A556A" w:rsidRDefault="00EE577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E3C73" id="Rectangle 16" o:spid="_x0000_s1038" style="position:absolute;left:0;text-align:left;margin-left:76.55pt;margin-top:799.55pt;width:28.35pt;height:14.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" filled="f" stroked="f" strokecolor="white [3212]" strokeweight="0">
              <v:textbox inset="0,0,0,0">
                <w:txbxContent>
                  <w:p w14:paraId="4DF6A1BF" w14:textId="77777777" w:rsidR="00EE577A" w:rsidRPr="005A556A" w:rsidRDefault="00EE577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449D9114" wp14:editId="6BD380B5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47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384F609" id="AutoShape 5" o:spid="_x0000_s1026" type="#_x0000_t32" style="position:absolute;margin-left:241pt;margin-top:785.45pt;width:.05pt;height:42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2BFD94CB" wp14:editId="3A41FF19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47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502EBB5" id="AutoShape 4" o:spid="_x0000_s1026" type="#_x0000_t32" style="position:absolute;margin-left:212.65pt;margin-top:785.6pt;width:.05pt;height:42.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10E42346" wp14:editId="1B29E8F5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4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46BA77D1" id="AutoShape 3" o:spid="_x0000_s1026" type="#_x0000_t32" style="position:absolute;margin-left:170.1pt;margin-top:785.6pt;width:.05pt;height:42.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31DABF25" wp14:editId="2FE3B480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47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FC2AD87" id="AutoShape 2" o:spid="_x0000_s1026" type="#_x0000_t32" style="position:absolute;margin-left:104.9pt;margin-top:785.4pt;width:.05pt;height:42.4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4D9065F8" wp14:editId="37A4C245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47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635BDAB" id="AutoShape 1" o:spid="_x0000_s1026" type="#_x0000_t32" style="position:absolute;margin-left:57.55pt;margin-top:785.4pt;width:524.4pt;height:.0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46BDAF7A" wp14:editId="7601B010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47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EB817CC" id="AutoShape 8" o:spid="_x0000_s1026" type="#_x0000_t32" style="position:absolute;margin-left:76.55pt;margin-top:785.4pt;width:0;height:42.5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7792" behindDoc="1" locked="0" layoutInCell="1" allowOverlap="1" wp14:anchorId="39CC405C" wp14:editId="6BCDEEA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47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80D3B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C405C" id="Rectangle 10" o:spid="_x0000_s1039" style="position:absolute;left:0;text-align:left;margin-left:76.55pt;margin-top:813.65pt;width:28.35pt;height:14.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" filled="f" stroked="f" strokecolor="white [3212]" strokeweight="0">
              <v:textbox inset="0,0,0,0">
                <w:txbxContent>
                  <w:p w14:paraId="09A80D3B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proofErr w:type="spellStart"/>
                    <w:r w:rsidRPr="005B2ED2">
                      <w:rPr>
                        <w:sz w:val="16"/>
                        <w:szCs w:val="16"/>
                      </w:rPr>
                      <w:t>Арк</w:t>
                    </w:r>
                    <w:proofErr w:type="spellEnd"/>
                    <w:r w:rsidRPr="005B2ED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1" locked="0" layoutInCell="1" allowOverlap="1" wp14:anchorId="56493F5A" wp14:editId="5310530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48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0590B" w14:textId="77777777" w:rsidR="00EE577A" w:rsidRPr="005B2ED2" w:rsidRDefault="00EE577A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93F5A" id="Rectangle 9" o:spid="_x0000_s1040" style="position:absolute;left:0;text-align:left;margin-left:56.7pt;margin-top:813.65pt;width:19.85pt;height:14.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" filled="f" stroked="f" strokecolor="white [3212]" strokeweight="0">
              <v:textbox inset="0,0,0,0">
                <w:txbxContent>
                  <w:p w14:paraId="0F10590B" w14:textId="77777777" w:rsidR="00EE577A" w:rsidRPr="005B2ED2" w:rsidRDefault="00EE577A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344D6279" wp14:editId="17C78145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48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F136E56" id="AutoShape 7" o:spid="_x0000_s1026" type="#_x0000_t32" style="position:absolute;margin-left:56.7pt;margin-top:799.45pt;width:184.3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BB6E837" wp14:editId="12F7700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48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A85D9CB" id="AutoShape 6" o:spid="_x0000_s1026" type="#_x0000_t32" style="position:absolute;margin-left:56.7pt;margin-top:813.65pt;width:184.3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7248" behindDoc="1" locked="0" layoutInCell="1" allowOverlap="1" wp14:anchorId="3990B107" wp14:editId="7EE42B23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48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4AEDA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0B107" id="Rectangle 13" o:spid="_x0000_s1041" style="position:absolute;left:0;text-align:left;margin-left:212.7pt;margin-top:813.6pt;width:28.35pt;height:14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" filled="f" stroked="f" strokecolor="white [3212]" strokeweight="0">
              <v:textbox inset="0,0,0,0">
                <w:txbxContent>
                  <w:p w14:paraId="0134AEDA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1257D681" wp14:editId="4ECCBED8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48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88FB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7D681" id="Rectangle 12" o:spid="_x0000_s1042" style="position:absolute;left:0;text-align:left;margin-left:170.1pt;margin-top:813.95pt;width:42.55pt;height:14.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" filled="f" stroked="f" strokecolor="white [3212]" strokeweight="0">
              <v:textbox inset="0,0,0,0">
                <w:txbxContent>
                  <w:p w14:paraId="5D2488FB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proofErr w:type="spellStart"/>
                    <w:r w:rsidRPr="005B2ED2">
                      <w:rPr>
                        <w:sz w:val="16"/>
                        <w:szCs w:val="16"/>
                      </w:rPr>
                      <w:t>Підп</w:t>
                    </w:r>
                    <w:proofErr w:type="spellEnd"/>
                    <w:r w:rsidRPr="005B2ED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1" locked="0" layoutInCell="1" allowOverlap="1" wp14:anchorId="1FC25636" wp14:editId="7D72251D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48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7F055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25636" id="Rectangle 11" o:spid="_x0000_s1043" style="position:absolute;left:0;text-align:left;margin-left:104.9pt;margin-top:813.95pt;width:65.2pt;height:14.1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" filled="f" stroked="f" strokecolor="white [3212]" strokeweight="0">
              <v:textbox inset="0,0,0,0">
                <w:txbxContent>
                  <w:p w14:paraId="5DA7F055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5B2ED2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5B2ED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DAF4" w14:textId="77777777" w:rsidR="00EE577A" w:rsidRPr="00A0191D" w:rsidRDefault="00EE577A" w:rsidP="00222D70">
    <w:pPr>
      <w:pStyle w:val="af2"/>
      <w:rPr>
        <w:lang w:val="en-US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EE577A" w:rsidRPr="002677E9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44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3D7AEAALo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" filled="f" stroked="f" strokecolor="white [3212]" strokeweight="0">
              <v:textbox inset="0,0,0,0">
                <w:txbxContent>
                  <w:p w14:paraId="0EBBC872" w14:textId="77777777" w:rsidR="00EE577A" w:rsidRPr="002677E9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EE577A" w:rsidRPr="002677E9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45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" filled="f" stroked="f" strokecolor="white [3212]" strokeweight="0">
              <v:textbox inset="0,0,0,0">
                <w:txbxContent>
                  <w:p w14:paraId="55056F8A" w14:textId="77777777" w:rsidR="00EE577A" w:rsidRPr="002677E9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EE577A" w:rsidRPr="0043063A" w:rsidRDefault="00EE577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46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BBxC9M8wEAAMw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EE577A" w:rsidRPr="0043063A" w:rsidRDefault="00EE577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EE577A" w:rsidRPr="002677E9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47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/5MurtAQAAwg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EE577A" w:rsidRPr="002677E9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48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" filled="f" stroked="f" strokecolor="white [3212]" strokeweight="0">
              <v:textbox inset="1mm,0,1mm,0">
                <w:txbxContent>
                  <w:p w14:paraId="31621033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49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412CBBC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50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dfXkT/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51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" filled="f" stroked="f" strokecolor="white [3212]" strokeweight="0">
              <v:textbox inset="1mm,0,1mm,0">
                <w:txbxContent>
                  <w:p w14:paraId="27CAC23E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52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ABoiIE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51D3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5BC8"/>
    <w:rsid w:val="00085FD3"/>
    <w:rsid w:val="0008711A"/>
    <w:rsid w:val="0009304E"/>
    <w:rsid w:val="00094F94"/>
    <w:rsid w:val="00095D02"/>
    <w:rsid w:val="00095E76"/>
    <w:rsid w:val="000961C9"/>
    <w:rsid w:val="000973DA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CC0"/>
    <w:rsid w:val="000C666B"/>
    <w:rsid w:val="000C698D"/>
    <w:rsid w:val="000C6D6A"/>
    <w:rsid w:val="000D4B8B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32E5"/>
    <w:rsid w:val="00157193"/>
    <w:rsid w:val="0016145A"/>
    <w:rsid w:val="00161C10"/>
    <w:rsid w:val="00163141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060"/>
    <w:rsid w:val="00190233"/>
    <w:rsid w:val="00190C0F"/>
    <w:rsid w:val="00192705"/>
    <w:rsid w:val="001936C0"/>
    <w:rsid w:val="00193A85"/>
    <w:rsid w:val="00196565"/>
    <w:rsid w:val="00196F0E"/>
    <w:rsid w:val="001A0FEC"/>
    <w:rsid w:val="001A56AA"/>
    <w:rsid w:val="001A73F9"/>
    <w:rsid w:val="001A7B0F"/>
    <w:rsid w:val="001A7D60"/>
    <w:rsid w:val="001B4D86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19AD"/>
    <w:rsid w:val="001E270D"/>
    <w:rsid w:val="001E278D"/>
    <w:rsid w:val="001E2811"/>
    <w:rsid w:val="001E48FC"/>
    <w:rsid w:val="001F6BF4"/>
    <w:rsid w:val="001F7045"/>
    <w:rsid w:val="001F7DC1"/>
    <w:rsid w:val="00201FC5"/>
    <w:rsid w:val="00203B88"/>
    <w:rsid w:val="00203F68"/>
    <w:rsid w:val="0020436E"/>
    <w:rsid w:val="00205BCF"/>
    <w:rsid w:val="002068B3"/>
    <w:rsid w:val="00206C19"/>
    <w:rsid w:val="00213FA8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BE3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082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0FF5"/>
    <w:rsid w:val="002A16F8"/>
    <w:rsid w:val="002A1C84"/>
    <w:rsid w:val="002A31CD"/>
    <w:rsid w:val="002A4575"/>
    <w:rsid w:val="002A7184"/>
    <w:rsid w:val="002A7841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5E24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2EC4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0DA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4B54"/>
    <w:rsid w:val="00396104"/>
    <w:rsid w:val="003A08A8"/>
    <w:rsid w:val="003A22C9"/>
    <w:rsid w:val="003A264A"/>
    <w:rsid w:val="003A3C89"/>
    <w:rsid w:val="003A7C97"/>
    <w:rsid w:val="003B3D99"/>
    <w:rsid w:val="003B490D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4AB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0C23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19F"/>
    <w:rsid w:val="004F1D93"/>
    <w:rsid w:val="004F3A93"/>
    <w:rsid w:val="004F3EA7"/>
    <w:rsid w:val="004F4032"/>
    <w:rsid w:val="004F58ED"/>
    <w:rsid w:val="005008DB"/>
    <w:rsid w:val="00507647"/>
    <w:rsid w:val="00507E4E"/>
    <w:rsid w:val="005105D6"/>
    <w:rsid w:val="00512385"/>
    <w:rsid w:val="00513AD1"/>
    <w:rsid w:val="00516533"/>
    <w:rsid w:val="0051771D"/>
    <w:rsid w:val="005216AD"/>
    <w:rsid w:val="005239C5"/>
    <w:rsid w:val="00523EDC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44A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46E1F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5855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441"/>
    <w:rsid w:val="005C6252"/>
    <w:rsid w:val="005C68B1"/>
    <w:rsid w:val="005C76E2"/>
    <w:rsid w:val="005D1489"/>
    <w:rsid w:val="005D29AE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50B2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A3C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34C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500"/>
    <w:rsid w:val="00726A46"/>
    <w:rsid w:val="0072705A"/>
    <w:rsid w:val="00727E1A"/>
    <w:rsid w:val="00730BF1"/>
    <w:rsid w:val="00731093"/>
    <w:rsid w:val="00732D6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3421"/>
    <w:rsid w:val="007654EF"/>
    <w:rsid w:val="00766125"/>
    <w:rsid w:val="00773C51"/>
    <w:rsid w:val="00774094"/>
    <w:rsid w:val="00775DC0"/>
    <w:rsid w:val="00776486"/>
    <w:rsid w:val="00776564"/>
    <w:rsid w:val="007814B9"/>
    <w:rsid w:val="00781995"/>
    <w:rsid w:val="007859EC"/>
    <w:rsid w:val="007864BD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41A5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3CEC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4D58"/>
    <w:rsid w:val="008161A7"/>
    <w:rsid w:val="008171F8"/>
    <w:rsid w:val="0081736F"/>
    <w:rsid w:val="00817A74"/>
    <w:rsid w:val="00817EA7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1AC0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3D47"/>
    <w:rsid w:val="0087474C"/>
    <w:rsid w:val="00875A7A"/>
    <w:rsid w:val="00877707"/>
    <w:rsid w:val="00880389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3A5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4EBB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576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8EE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5B0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D24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66779"/>
    <w:rsid w:val="00A67614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3D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1C2A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1F0D"/>
    <w:rsid w:val="00B02D51"/>
    <w:rsid w:val="00B03CB8"/>
    <w:rsid w:val="00B053D6"/>
    <w:rsid w:val="00B068A0"/>
    <w:rsid w:val="00B06DAD"/>
    <w:rsid w:val="00B07326"/>
    <w:rsid w:val="00B13395"/>
    <w:rsid w:val="00B15029"/>
    <w:rsid w:val="00B1554B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2654E"/>
    <w:rsid w:val="00B300AD"/>
    <w:rsid w:val="00B302CB"/>
    <w:rsid w:val="00B31891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35C"/>
    <w:rsid w:val="00B653BC"/>
    <w:rsid w:val="00B66A4A"/>
    <w:rsid w:val="00B70573"/>
    <w:rsid w:val="00B72D2D"/>
    <w:rsid w:val="00B73011"/>
    <w:rsid w:val="00B74C77"/>
    <w:rsid w:val="00B77638"/>
    <w:rsid w:val="00B77C12"/>
    <w:rsid w:val="00B77EFE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4729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3EA2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0825"/>
    <w:rsid w:val="00C22C06"/>
    <w:rsid w:val="00C25200"/>
    <w:rsid w:val="00C25246"/>
    <w:rsid w:val="00C2705B"/>
    <w:rsid w:val="00C27374"/>
    <w:rsid w:val="00C30AF3"/>
    <w:rsid w:val="00C337D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57CC3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B7FAC"/>
    <w:rsid w:val="00CC363B"/>
    <w:rsid w:val="00CC399C"/>
    <w:rsid w:val="00CC5401"/>
    <w:rsid w:val="00CC6F98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2E66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5F7D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0D2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0F2"/>
    <w:rsid w:val="00DD7F91"/>
    <w:rsid w:val="00DE1F4F"/>
    <w:rsid w:val="00DE322E"/>
    <w:rsid w:val="00DE36D2"/>
    <w:rsid w:val="00DE374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577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28A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35E2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A0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223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0BD8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EC6"/>
    <w:rsid w:val="00F333A5"/>
    <w:rsid w:val="00F35668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465B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77A12"/>
    <w:rsid w:val="00F83518"/>
    <w:rsid w:val="00F836A7"/>
    <w:rsid w:val="00F856B7"/>
    <w:rsid w:val="00F8657C"/>
    <w:rsid w:val="00F91C4E"/>
    <w:rsid w:val="00F93ECF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D82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C3F72C6-7036-4789-A158-946512C7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235</Words>
  <Characters>29842</Characters>
  <Application>Microsoft Office Word</Application>
  <DocSecurity>0</DocSecurity>
  <Lines>24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Ilia Bekishev</cp:lastModifiedBy>
  <cp:revision>4</cp:revision>
  <cp:lastPrinted>2015-06-17T07:15:00Z</cp:lastPrinted>
  <dcterms:created xsi:type="dcterms:W3CDTF">2022-06-06T16:09:00Z</dcterms:created>
  <dcterms:modified xsi:type="dcterms:W3CDTF">2022-06-15T13:03:00Z</dcterms:modified>
</cp:coreProperties>
</file>